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263B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3F618B09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1C1FBDCD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08C119AC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30297CD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58675C7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261391F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76D92E54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04D3451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380DCDC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49C505F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7BC3F06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26EA797C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C434A6A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0C8A791C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754EE48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0460218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8CB2691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149345F8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0F004E5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2F8C22C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C3DEAEC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E6A50E0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5FAD85DA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1EF4EC4A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01BC" w14:textId="77777777" w:rsidR="00753863" w:rsidRDefault="00753863" w:rsidP="00EE61ED">
      <w:pPr>
        <w:spacing w:after="0" w:line="240" w:lineRule="auto"/>
      </w:pPr>
      <w:r>
        <w:separator/>
      </w:r>
    </w:p>
  </w:endnote>
  <w:endnote w:type="continuationSeparator" w:id="0">
    <w:p w14:paraId="1005BBB2" w14:textId="77777777" w:rsidR="00753863" w:rsidRDefault="0075386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7507" w14:textId="77777777" w:rsidR="0041223E" w:rsidRDefault="0041223E">
    <w:pPr>
      <w:pStyle w:val="Stopka"/>
    </w:pPr>
  </w:p>
  <w:p w14:paraId="722981C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4DF2" w14:textId="77777777" w:rsidR="00753863" w:rsidRDefault="00753863" w:rsidP="00EE61ED">
      <w:pPr>
        <w:spacing w:after="0" w:line="240" w:lineRule="auto"/>
      </w:pPr>
      <w:r>
        <w:separator/>
      </w:r>
    </w:p>
  </w:footnote>
  <w:footnote w:type="continuationSeparator" w:id="0">
    <w:p w14:paraId="05917C9F" w14:textId="77777777" w:rsidR="00753863" w:rsidRDefault="0075386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6844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3863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D75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FFAF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nna Jurkiewicz</cp:lastModifiedBy>
  <cp:revision>2</cp:revision>
  <cp:lastPrinted>2020-06-03T06:48:00Z</cp:lastPrinted>
  <dcterms:created xsi:type="dcterms:W3CDTF">2020-06-15T11:37:00Z</dcterms:created>
  <dcterms:modified xsi:type="dcterms:W3CDTF">2020-06-15T11:37:00Z</dcterms:modified>
</cp:coreProperties>
</file>